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7A" w:rsidRPr="00B54446" w:rsidRDefault="00A2356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39BA" wp14:editId="6EF6803D">
                <wp:simplePos x="0" y="0"/>
                <wp:positionH relativeFrom="column">
                  <wp:posOffset>-4984115</wp:posOffset>
                </wp:positionH>
                <wp:positionV relativeFrom="paragraph">
                  <wp:posOffset>5050824</wp:posOffset>
                </wp:positionV>
                <wp:extent cx="4674235" cy="2173706"/>
                <wp:effectExtent l="0" t="0" r="1206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217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561" w:rsidRPr="003572B2" w:rsidRDefault="00A23561" w:rsidP="00A235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Website Links for pdf of “</w:t>
                            </w:r>
                            <w:r w:rsidRPr="00792B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Indigenous Place Words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”, published in </w:t>
                            </w:r>
                            <w:proofErr w:type="spellStart"/>
                            <w:r w:rsidRPr="00792B9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Otherways</w:t>
                            </w:r>
                            <w:proofErr w:type="spell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Nov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2019, </w:t>
                            </w:r>
                            <w:proofErr w:type="spellStart"/>
                            <w:proofErr w:type="gramStart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162</w:t>
                            </w:r>
                          </w:p>
                          <w:p w:rsidR="00A23561" w:rsidRPr="00A23561" w:rsidRDefault="00A23561" w:rsidP="00A23561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44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lourful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lear map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://www.murrayriver.com.au/about-the-murray/murray-river-aboriginals/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://www.murrayriver.com.au/about-the-murray/murray-river-aboriginals/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-lingual</w:t>
                            </w:r>
                            <w:proofErr w:type="gram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video [‘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Dhungalla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’, </w:t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Yorta 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orta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reation story] =   </w:t>
                            </w:r>
                            <w:hyperlink r:id="rId7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vimeo.com/67121117</w:t>
                              </w:r>
                            </w:hyperlink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rFonts w:ascii="Aleo-Light" w:hAnsi="Aleo-Light" w:cs="Aleo-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efinition [ANU]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slll.cass.anu.edu.au/centres/andc/meanings-origins/b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slll.cass.anu.edu.au/centres/andc/meanings-origins/b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IATSIS map =</w:t>
                            </w:r>
                            <w:hyperlink r:id="rId8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aiatsis.gov.au/explore/articles/aiatsis-map-indigenous-australia</w:t>
                              </w:r>
                            </w:hyperlink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odcasts [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ordup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] = &lt; </w:t>
                            </w:r>
                            <w:hyperlink r:id="rId9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www.abc.net.au/radionational/programs/wordup/</w:t>
                              </w:r>
                            </w:hyperlink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&gt;.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‘</w:t>
                            </w:r>
                            <w:r w:rsidRPr="00A2356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The Very Hungry Caterpillar’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www.abc.net.au/news/2019-06-03/very-hungry-caterpillar-translated-into-yuwi-language/10924188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www.abc.net.au/news/2019-06-03/very-hungry-caterpillar-translated-into-yuwi-language/10924188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Yorta 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orta</w:t>
                            </w:r>
                            <w:proofErr w:type="spell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[language] 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proofErr w:type="gramEnd"/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23561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://yynac.com.au/yorta-yorta-language/" </w:instrText>
                            </w:r>
                            <w:r w:rsidRPr="00A235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://yynac.com.au/yorta-yorta-language/</w:t>
                            </w:r>
                            <w:r w:rsidRPr="00A2356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23561" w:rsidRPr="00A23561" w:rsidRDefault="00A23561" w:rsidP="00A23561">
                            <w:pPr>
                              <w:spacing w:after="0"/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ideo [</w:t>
                            </w:r>
                            <w:proofErr w:type="spell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adawurrung</w:t>
                            </w:r>
                            <w:proofErr w:type="spellEnd"/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]  =</w:t>
                            </w:r>
                            <w:proofErr w:type="gram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https://www.youtube.com/watch?v=dTpPViTpetE</w:t>
                              </w:r>
                            </w:hyperlink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27407A" w:rsidRPr="00A23561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ative Foods [Murray River</w:t>
                            </w:r>
                            <w:proofErr w:type="gramStart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  =</w:t>
                            </w:r>
                            <w:proofErr w:type="gramEnd"/>
                            <w:r w:rsidRPr="00A235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1" w:history="1">
                              <w:r w:rsidRPr="00A2356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sanativefoods.org.au/bulrush</w:t>
                              </w:r>
                            </w:hyperlink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7407A" w:rsidRDefault="0027407A" w:rsidP="0027407A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7407A" w:rsidRPr="0027407A" w:rsidRDefault="002740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92.45pt;margin-top:397.7pt;width:368.05pt;height:17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" fillcolor="white [3201]" strokeweight=".5pt">
                <v:textbox>
                  <w:txbxContent>
                    <w:p w:rsidR="00A23561" w:rsidRPr="003572B2" w:rsidRDefault="00A23561" w:rsidP="00A235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Website Links for pdf of “</w:t>
                      </w:r>
                      <w:r w:rsidRPr="00792B9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n-AU"/>
                        </w:rPr>
                        <w:t>Indigenous Place Words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”, published in </w:t>
                      </w:r>
                      <w:proofErr w:type="spellStart"/>
                      <w:r w:rsidRPr="00792B9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n-AU"/>
                        </w:rPr>
                        <w:t>Otherways</w:t>
                      </w:r>
                      <w:proofErr w:type="spell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Nov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2019, </w:t>
                      </w:r>
                      <w:proofErr w:type="spellStart"/>
                      <w:proofErr w:type="gramStart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ed</w:t>
                      </w:r>
                      <w:proofErr w:type="spellEnd"/>
                      <w:proofErr w:type="gram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162</w:t>
                      </w:r>
                    </w:p>
                    <w:p w:rsidR="00A23561" w:rsidRPr="00A23561" w:rsidRDefault="00A23561" w:rsidP="00A23561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44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 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lourful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lear map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://www.murrayriver.com.au/about-the-murray/murray-river-aboriginals/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://www.murrayriver.com.au/about-the-murray/murray-river-aboriginals/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-lingual</w:t>
                      </w:r>
                      <w:proofErr w:type="gram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video [‘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Dhungalla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’, </w:t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Yorta 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Yorta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reation story] =   </w:t>
                      </w:r>
                      <w:hyperlink r:id="rId12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vimeo.com/67121117</w:t>
                        </w:r>
                      </w:hyperlink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rFonts w:ascii="Aleo-Light" w:hAnsi="Aleo-Light" w:cs="Aleo-Ligh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efinition [ANU]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s://slll.cass.anu.edu.au/centres/andc/meanings-origins/b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slll.cass.anu.edu.au/centres/andc/meanings-origins/b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IATSIS map =</w:t>
                      </w:r>
                      <w:hyperlink r:id="rId13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aiatsis.gov.au/explore/articles/aiatsis-map-indigenous-australia</w:t>
                        </w:r>
                      </w:hyperlink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odcasts [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ordup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] = &lt; </w:t>
                      </w:r>
                      <w:hyperlink r:id="rId14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www.abc.net.au/radionational/programs/wordup/</w:t>
                        </w:r>
                      </w:hyperlink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&gt;. </w:t>
                      </w:r>
                    </w:p>
                    <w:p w:rsidR="00A23561" w:rsidRPr="00A23561" w:rsidRDefault="00A23561" w:rsidP="00A2356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‘</w:t>
                      </w:r>
                      <w:r w:rsidRPr="00A2356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The Very Hungry Caterpillar’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s://www.abc.net.au/news/2019-06-03/very-hungry-caterpillar-translated-into-yuwi-language/10924188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www.abc.net.au/news/2019-06-03/very-hungry-caterpillar-translated-into-yuwi-language/10924188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Yorta 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Yorta</w:t>
                      </w:r>
                      <w:proofErr w:type="spell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[language] 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proofErr w:type="gramEnd"/>
                      <w:r w:rsidRPr="00A235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23561">
                        <w:rPr>
                          <w:sz w:val="16"/>
                          <w:szCs w:val="16"/>
                          <w:lang w:val="en-US"/>
                        </w:rPr>
                        <w:instrText xml:space="preserve"> HYPERLINK "http://yynac.com.au/yorta-yorta-language/" </w:instrText>
                      </w:r>
                      <w:r w:rsidRPr="00A235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://yynac.com.au/yorta-yorta-language/</w:t>
                      </w:r>
                      <w:r w:rsidRPr="00A2356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23561" w:rsidRPr="00A23561" w:rsidRDefault="00A23561" w:rsidP="00A23561">
                      <w:pPr>
                        <w:spacing w:after="0"/>
                        <w:ind w:left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ideo [</w:t>
                      </w:r>
                      <w:proofErr w:type="spell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adawurrung</w:t>
                      </w:r>
                      <w:proofErr w:type="spellEnd"/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]  =</w:t>
                      </w:r>
                      <w:proofErr w:type="gram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5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ttps://www.youtube.com/watch?v=dTpPViTpetE</w:t>
                        </w:r>
                      </w:hyperlink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:rsidR="0027407A" w:rsidRPr="00A23561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</w:rPr>
                        <w:t>Sanative Foods [Murray River</w:t>
                      </w:r>
                      <w:proofErr w:type="gramStart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</w:rPr>
                        <w:t>]  =</w:t>
                      </w:r>
                      <w:proofErr w:type="gramEnd"/>
                      <w:r w:rsidRPr="00A235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hyperlink r:id="rId16" w:history="1">
                        <w:r w:rsidRPr="00A2356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sanativefoods.org.au/bulrush</w:t>
                        </w:r>
                      </w:hyperlink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27407A" w:rsidRDefault="0027407A" w:rsidP="0027407A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7407A" w:rsidRPr="0027407A" w:rsidRDefault="002740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C0F5727" wp14:editId="738F5E3D">
            <wp:simplePos x="0" y="0"/>
            <wp:positionH relativeFrom="column">
              <wp:posOffset>117475</wp:posOffset>
            </wp:positionH>
            <wp:positionV relativeFrom="paragraph">
              <wp:posOffset>93980</wp:posOffset>
            </wp:positionV>
            <wp:extent cx="5165090" cy="4931410"/>
            <wp:effectExtent l="0" t="0" r="0" b="2540"/>
            <wp:wrapTight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561">
        <w:rPr>
          <w:lang w:val="en-US"/>
        </w:rPr>
        <w:t xml:space="preserve"> </w:t>
      </w:r>
      <w:bookmarkStart w:id="0" w:name="_GoBack"/>
      <w:r>
        <w:rPr>
          <w:noProof/>
          <w:lang w:eastAsia="fr-FR"/>
        </w:rPr>
        <w:drawing>
          <wp:inline distT="0" distB="0" distL="0" distR="0" wp14:anchorId="722F9E98" wp14:editId="27E4149F">
            <wp:extent cx="4772526" cy="722766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98" cy="72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407A" w:rsidRPr="00B54446" w:rsidSect="00A23561">
      <w:pgSz w:w="16838" w:h="11906" w:orient="landscape"/>
      <w:pgMar w:top="142" w:right="426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26A"/>
    <w:multiLevelType w:val="multilevel"/>
    <w:tmpl w:val="35042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E5362"/>
    <w:multiLevelType w:val="hybridMultilevel"/>
    <w:tmpl w:val="49AE0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C565C"/>
    <w:multiLevelType w:val="multilevel"/>
    <w:tmpl w:val="8E84F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6"/>
    <w:rsid w:val="00013AC8"/>
    <w:rsid w:val="00054D53"/>
    <w:rsid w:val="00075643"/>
    <w:rsid w:val="000843D4"/>
    <w:rsid w:val="00090467"/>
    <w:rsid w:val="000A6CE8"/>
    <w:rsid w:val="001053F3"/>
    <w:rsid w:val="0010582D"/>
    <w:rsid w:val="00115A57"/>
    <w:rsid w:val="00176F8F"/>
    <w:rsid w:val="001B7AD6"/>
    <w:rsid w:val="001D1E5A"/>
    <w:rsid w:val="001D64C7"/>
    <w:rsid w:val="001E22CA"/>
    <w:rsid w:val="002033FB"/>
    <w:rsid w:val="00203B27"/>
    <w:rsid w:val="00210E40"/>
    <w:rsid w:val="002471E6"/>
    <w:rsid w:val="0027407A"/>
    <w:rsid w:val="0029059D"/>
    <w:rsid w:val="002942AE"/>
    <w:rsid w:val="002A4BE8"/>
    <w:rsid w:val="002C614A"/>
    <w:rsid w:val="002D3285"/>
    <w:rsid w:val="0031502B"/>
    <w:rsid w:val="00330519"/>
    <w:rsid w:val="00345B13"/>
    <w:rsid w:val="003A598C"/>
    <w:rsid w:val="003B357F"/>
    <w:rsid w:val="003F3FCB"/>
    <w:rsid w:val="004630CE"/>
    <w:rsid w:val="004A7190"/>
    <w:rsid w:val="004D1792"/>
    <w:rsid w:val="004D2347"/>
    <w:rsid w:val="004F0F0D"/>
    <w:rsid w:val="00506A74"/>
    <w:rsid w:val="00527AA9"/>
    <w:rsid w:val="00545CF2"/>
    <w:rsid w:val="005A31E3"/>
    <w:rsid w:val="00631062"/>
    <w:rsid w:val="006403F8"/>
    <w:rsid w:val="00652DA4"/>
    <w:rsid w:val="006659F7"/>
    <w:rsid w:val="006A322A"/>
    <w:rsid w:val="006A3C3A"/>
    <w:rsid w:val="006E0AA7"/>
    <w:rsid w:val="006F11DE"/>
    <w:rsid w:val="00703373"/>
    <w:rsid w:val="0071171E"/>
    <w:rsid w:val="00726367"/>
    <w:rsid w:val="0072733C"/>
    <w:rsid w:val="007308C2"/>
    <w:rsid w:val="007312E2"/>
    <w:rsid w:val="007A195B"/>
    <w:rsid w:val="007A50FE"/>
    <w:rsid w:val="007A7A1D"/>
    <w:rsid w:val="007F5FBC"/>
    <w:rsid w:val="00802D00"/>
    <w:rsid w:val="00814389"/>
    <w:rsid w:val="00893511"/>
    <w:rsid w:val="008B275D"/>
    <w:rsid w:val="008F13DE"/>
    <w:rsid w:val="00900B2E"/>
    <w:rsid w:val="00904F6D"/>
    <w:rsid w:val="009053A2"/>
    <w:rsid w:val="00916BD2"/>
    <w:rsid w:val="009976E6"/>
    <w:rsid w:val="009A29E6"/>
    <w:rsid w:val="009A7924"/>
    <w:rsid w:val="009B759D"/>
    <w:rsid w:val="009E6471"/>
    <w:rsid w:val="00A178B8"/>
    <w:rsid w:val="00A23561"/>
    <w:rsid w:val="00A62AB7"/>
    <w:rsid w:val="00A7622E"/>
    <w:rsid w:val="00A86F27"/>
    <w:rsid w:val="00A925F9"/>
    <w:rsid w:val="00B07AEC"/>
    <w:rsid w:val="00B506BC"/>
    <w:rsid w:val="00B54446"/>
    <w:rsid w:val="00B557F2"/>
    <w:rsid w:val="00B56C29"/>
    <w:rsid w:val="00B76686"/>
    <w:rsid w:val="00BB3FB9"/>
    <w:rsid w:val="00BD53D7"/>
    <w:rsid w:val="00BD6C46"/>
    <w:rsid w:val="00BE5779"/>
    <w:rsid w:val="00BE7CB6"/>
    <w:rsid w:val="00C1493E"/>
    <w:rsid w:val="00C64481"/>
    <w:rsid w:val="00C71ADC"/>
    <w:rsid w:val="00C7343F"/>
    <w:rsid w:val="00C87046"/>
    <w:rsid w:val="00CA1D1F"/>
    <w:rsid w:val="00CA6B2D"/>
    <w:rsid w:val="00CE2F16"/>
    <w:rsid w:val="00D06694"/>
    <w:rsid w:val="00DB798B"/>
    <w:rsid w:val="00DF278A"/>
    <w:rsid w:val="00E066A5"/>
    <w:rsid w:val="00E10512"/>
    <w:rsid w:val="00E13B8E"/>
    <w:rsid w:val="00E2434A"/>
    <w:rsid w:val="00E3576A"/>
    <w:rsid w:val="00E4314E"/>
    <w:rsid w:val="00E54A8D"/>
    <w:rsid w:val="00E95648"/>
    <w:rsid w:val="00EA3DBE"/>
    <w:rsid w:val="00EB439C"/>
    <w:rsid w:val="00EB6700"/>
    <w:rsid w:val="00EC44E0"/>
    <w:rsid w:val="00F010FE"/>
    <w:rsid w:val="00F67DBD"/>
    <w:rsid w:val="00F83437"/>
    <w:rsid w:val="00F85128"/>
    <w:rsid w:val="00FA2601"/>
    <w:rsid w:val="00FA4DA1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nhideWhenUsed/>
    <w:rsid w:val="00B54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B54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3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4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7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7407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A23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nhideWhenUsed/>
    <w:rsid w:val="00B54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B54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3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4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7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7407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A2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atsis.gov.au/explore/articles/aiatsis-map-indigenous-australia" TargetMode="External"/><Relationship Id="rId13" Type="http://schemas.openxmlformats.org/officeDocument/2006/relationships/hyperlink" Target="https://aiatsis.gov.au/explore/articles/aiatsis-map-indigenous-australia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vimeo.com/67121117" TargetMode="External"/><Relationship Id="rId12" Type="http://schemas.openxmlformats.org/officeDocument/2006/relationships/hyperlink" Target="https://vimeo.com/67121117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sanativefoods.org.au/bulru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nativefoods.org.au/bulru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TpPViTpetE" TargetMode="External"/><Relationship Id="rId10" Type="http://schemas.openxmlformats.org/officeDocument/2006/relationships/hyperlink" Target="https://www.youtube.com/watch?v=dTpPViTpet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bc.net.au/radionational/programs/wordup/" TargetMode="External"/><Relationship Id="rId14" Type="http://schemas.openxmlformats.org/officeDocument/2006/relationships/hyperlink" Target="https://www.abc.net.au/radionational/programs/word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951E7A-1BFB-4FBD-BE5E-7D11025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Clark</dc:creator>
  <cp:lastModifiedBy>Jeanie Clark</cp:lastModifiedBy>
  <cp:revision>3</cp:revision>
  <dcterms:created xsi:type="dcterms:W3CDTF">2020-12-29T02:30:00Z</dcterms:created>
  <dcterms:modified xsi:type="dcterms:W3CDTF">2020-12-29T02:39:00Z</dcterms:modified>
</cp:coreProperties>
</file>